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07D9" w14:textId="77777777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6B708A" w14:textId="4DA0D07F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D5">
        <w:rPr>
          <w:rFonts w:ascii="Times New Roman" w:hAnsi="Times New Roman" w:cs="Times New Roman"/>
          <w:b/>
          <w:bCs/>
          <w:sz w:val="24"/>
          <w:szCs w:val="24"/>
        </w:rPr>
        <w:t>APÊNDICE A</w:t>
      </w:r>
    </w:p>
    <w:p w14:paraId="3C913D69" w14:textId="77777777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O NORMATIZADOR DE DISSERTAÇÃO</w:t>
      </w:r>
    </w:p>
    <w:p w14:paraId="2D6B689C" w14:textId="2AEDB94A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ER DEFENDIDA NO ÂMBITO DO PPGHC-UFRN</w:t>
      </w:r>
    </w:p>
    <w:p w14:paraId="7CEA250B" w14:textId="3D9C1D0B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30730" w14:textId="2CB015D8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1 – Capa</w:t>
      </w:r>
    </w:p>
    <w:p w14:paraId="3F2A5746" w14:textId="578ED81A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2 – Eleme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textuais</w:t>
      </w:r>
    </w:p>
    <w:p w14:paraId="1E0530C5" w14:textId="0E05FAF2" w:rsidR="00C02ED5" w:rsidRDefault="00C02ED5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3 – Elementos textuais e pós-textuais</w:t>
      </w:r>
    </w:p>
    <w:p w14:paraId="1678CFE9" w14:textId="11544E16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A445457" w14:textId="74D011EF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D4CE96B" w14:textId="7F4C5196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2DE2DF74" w14:textId="0FC04E30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F843D89" w14:textId="7DD6B67D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123CB61" w14:textId="0339C8E1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ADC0A39" w14:textId="6DF127C3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78F60F8" w14:textId="46A4FCFB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289FBFB" w14:textId="26DF99CD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B1C2151" w14:textId="471CA17C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06BD9E8" w14:textId="28F55804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73E63CC" w14:textId="62FC49D5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03A950AA" w14:textId="203006BB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D7F0454" w14:textId="28BEF6D8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110775D" w14:textId="0F2DB6AA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7C55FD6" w14:textId="17A29BB3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43BE29D" w14:textId="5FC0CEC1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02C8BC66" w14:textId="38C06F4C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97A86EF" w14:textId="6EA7C146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4AE7D43" w14:textId="306437AE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0FB8E4FB" w14:textId="0DA3BE89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DD139D3" w14:textId="109BCC0D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3EFBF47" w14:textId="54203A38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366526E" w14:textId="3CD9FEAA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20B825F" w14:textId="0C08D91D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A7DEEA6" w14:textId="6F8B88E5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70FA28A" w14:textId="639A7878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80C71DB" w14:textId="76CD6F1C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22C7D82" w14:textId="042A9516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0A62A81" w14:textId="3D036E31" w:rsidR="00872273" w:rsidRDefault="00872273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7A72D2F" w14:textId="77777777" w:rsidR="00872273" w:rsidRDefault="00872273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5A2205A" w14:textId="18E1C1CA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27D4272B" w14:textId="40D68438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009B2992" w14:textId="5E2AB0B9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2A26E929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6A1E11" wp14:editId="6F10500F">
            <wp:extent cx="1192361" cy="1010653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13" cy="10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A3E2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958">
        <w:rPr>
          <w:rFonts w:ascii="Times New Roman" w:hAnsi="Times New Roman" w:cs="Times New Roman"/>
          <w:sz w:val="24"/>
          <w:szCs w:val="24"/>
        </w:rPr>
        <w:t>UNIVERSIDADE</w:t>
      </w:r>
      <w:r>
        <w:rPr>
          <w:rFonts w:ascii="Times New Roman" w:hAnsi="Times New Roman" w:cs="Times New Roman"/>
          <w:sz w:val="24"/>
          <w:szCs w:val="24"/>
        </w:rPr>
        <w:t xml:space="preserve"> FEDERAL DO RIO GRANDE DO NORTE – UFRN </w:t>
      </w:r>
    </w:p>
    <w:p w14:paraId="6C5AF4B5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ENSINO SUPERIOR DO SERIDÓ – CERES</w:t>
      </w:r>
    </w:p>
    <w:p w14:paraId="786ABB43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HISTÓRIA DO CERES (PPGHC-UFRN)</w:t>
      </w:r>
    </w:p>
    <w:p w14:paraId="319EEEC1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DO EM HISTÓRIA DOS SERTÕES</w:t>
      </w:r>
    </w:p>
    <w:p w14:paraId="393A2DDE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E69A1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70002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8213E" w14:textId="77777777" w:rsidR="009D6A8F" w:rsidRPr="00EB792B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792B">
        <w:rPr>
          <w:rFonts w:ascii="Times New Roman" w:hAnsi="Times New Roman" w:cs="Times New Roman"/>
          <w:color w:val="FF0000"/>
          <w:sz w:val="24"/>
          <w:szCs w:val="24"/>
        </w:rPr>
        <w:t xml:space="preserve">NOME DO </w:t>
      </w:r>
      <w:proofErr w:type="gramStart"/>
      <w:r w:rsidRPr="00EB792B">
        <w:rPr>
          <w:rFonts w:ascii="Times New Roman" w:hAnsi="Times New Roman" w:cs="Times New Roman"/>
          <w:color w:val="FF0000"/>
          <w:sz w:val="24"/>
          <w:szCs w:val="24"/>
        </w:rPr>
        <w:t>AUTOR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A)</w:t>
      </w:r>
      <w:r w:rsidRPr="00EB792B">
        <w:rPr>
          <w:rFonts w:ascii="Times New Roman" w:hAnsi="Times New Roman" w:cs="Times New Roman"/>
          <w:color w:val="FF0000"/>
          <w:sz w:val="24"/>
          <w:szCs w:val="24"/>
        </w:rPr>
        <w:t xml:space="preserve"> DA DISSERTAÇÃO</w:t>
      </w:r>
    </w:p>
    <w:p w14:paraId="41604388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B837D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00609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466E0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B96E4" w14:textId="77777777" w:rsidR="009D6A8F" w:rsidRPr="00EB792B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B79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 E SUBTÍTULO DA DISSERTAÇÃO</w:t>
      </w:r>
    </w:p>
    <w:p w14:paraId="3C385184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C00A1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0BDD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0DBEC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1E73E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10EC3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0357E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0F6C6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7AECC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989AB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362D9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4173E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C7B64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8B50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B49B1" w14:textId="77777777" w:rsidR="009D6A8F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CÓ</w:t>
      </w:r>
    </w:p>
    <w:p w14:paraId="33D6C5AC" w14:textId="77777777" w:rsidR="009D6A8F" w:rsidRPr="00EB792B" w:rsidRDefault="009D6A8F" w:rsidP="009D6A8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792B">
        <w:rPr>
          <w:rFonts w:ascii="Times New Roman" w:hAnsi="Times New Roman" w:cs="Times New Roman"/>
          <w:color w:val="FF0000"/>
          <w:sz w:val="24"/>
          <w:szCs w:val="24"/>
        </w:rPr>
        <w:t>ANO DA ENTREGA DA DISSERTAÇÃO</w:t>
      </w:r>
    </w:p>
    <w:p w14:paraId="7446B7CD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OME DO 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UTOR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A)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DA DISSERTAÇÃO</w:t>
      </w:r>
    </w:p>
    <w:p w14:paraId="58061A0D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248C0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DDA66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03D3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94FB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49061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38BBD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4BBD5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6C30D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5C069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34B31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888D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68BA1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76C10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99414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29D2E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 E SUBTÍTULO DA DISSERTAÇÃO</w:t>
      </w:r>
    </w:p>
    <w:p w14:paraId="25A4C65A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A3FF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4B554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D461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77DE9" w14:textId="77777777" w:rsidR="001A6334" w:rsidRDefault="001A6334" w:rsidP="001A633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História do CERES (PPGHC-UFRN), com área de concentração em História dos Sertões, ligada à Linha de Pesquisa (colocar o número da linha, em numerais romanos, acompanhado do título da linha), como requisito parcial para obtenção do título de Mestre em História. </w:t>
      </w:r>
    </w:p>
    <w:p w14:paraId="21E6100A" w14:textId="77777777" w:rsidR="001A6334" w:rsidRDefault="001A6334" w:rsidP="001A633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202128C" w14:textId="77777777" w:rsidR="001A6334" w:rsidRPr="00700E9F" w:rsidRDefault="001A6334" w:rsidP="001A6334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Prof. Fulano de Tal</w:t>
      </w:r>
    </w:p>
    <w:p w14:paraId="748E4033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1DF5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1B4FE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4A72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9A68B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CÓ</w:t>
      </w:r>
    </w:p>
    <w:p w14:paraId="0C170601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ANO DA ENTREGA DA DISSERTAÇÃO</w:t>
      </w:r>
    </w:p>
    <w:p w14:paraId="6A4E103B" w14:textId="77777777" w:rsidR="001A6334" w:rsidRPr="00F221A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21A4">
        <w:rPr>
          <w:rFonts w:ascii="Times New Roman" w:hAnsi="Times New Roman" w:cs="Times New Roman"/>
          <w:color w:val="FF0000"/>
          <w:sz w:val="24"/>
          <w:szCs w:val="24"/>
        </w:rPr>
        <w:lastRenderedPageBreak/>
        <w:t>[</w:t>
      </w:r>
      <w:proofErr w:type="gramStart"/>
      <w:r w:rsidRPr="00F221A4">
        <w:rPr>
          <w:rFonts w:ascii="Times New Roman" w:hAnsi="Times New Roman" w:cs="Times New Roman"/>
          <w:color w:val="FF0000"/>
          <w:sz w:val="24"/>
          <w:szCs w:val="24"/>
        </w:rPr>
        <w:t>espaço</w:t>
      </w:r>
      <w:proofErr w:type="gramEnd"/>
      <w:r w:rsidRPr="00F221A4">
        <w:rPr>
          <w:rFonts w:ascii="Times New Roman" w:hAnsi="Times New Roman" w:cs="Times New Roman"/>
          <w:color w:val="FF0000"/>
          <w:sz w:val="24"/>
          <w:szCs w:val="24"/>
        </w:rPr>
        <w:t xml:space="preserve"> para Ficha Catalográfica, a ser elaborada pela Biblioteca Setorial após o depósito da versão final da dissertação, que sucede a defesa pública;</w:t>
      </w:r>
    </w:p>
    <w:p w14:paraId="4FD1864B" w14:textId="77777777" w:rsidR="001A6334" w:rsidRPr="00F221A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221A4">
        <w:rPr>
          <w:rFonts w:ascii="Times New Roman" w:hAnsi="Times New Roman" w:cs="Times New Roman"/>
          <w:color w:val="FF0000"/>
          <w:sz w:val="24"/>
          <w:szCs w:val="24"/>
        </w:rPr>
        <w:t>após</w:t>
      </w:r>
      <w:proofErr w:type="gramEnd"/>
      <w:r w:rsidRPr="00F221A4">
        <w:rPr>
          <w:rFonts w:ascii="Times New Roman" w:hAnsi="Times New Roman" w:cs="Times New Roman"/>
          <w:color w:val="FF0000"/>
          <w:sz w:val="24"/>
          <w:szCs w:val="24"/>
        </w:rPr>
        <w:t xml:space="preserve"> inserir a ficha, excluir essa linha]</w:t>
      </w:r>
    </w:p>
    <w:p w14:paraId="3419C370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B7182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E6F8E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A6092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78D8B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1DD26E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OME DO 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UTOR(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>A) DA DISSERTAÇÃO</w:t>
      </w:r>
    </w:p>
    <w:p w14:paraId="0B1EA400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645E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487B6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70DF6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F5CBA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5148D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 E SUBTÍTULO DA DISSERTAÇÃO</w:t>
      </w:r>
    </w:p>
    <w:p w14:paraId="71B23BE9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15FEA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98106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7CE65" w14:textId="77777777" w:rsidR="001A6334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História do CERES (PPGHC-UFRN), com área de concentração em História dos Sertões, ligada à Linha de Pesquisa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(colocar o número da linha, em numerais romanos, acompanhado do título da linha)</w:t>
      </w:r>
      <w:r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Mestre em História, sob orientação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do Prof. Fulano de Tal</w:t>
      </w:r>
      <w:r>
        <w:rPr>
          <w:rFonts w:ascii="Times New Roman" w:hAnsi="Times New Roman" w:cs="Times New Roman"/>
          <w:sz w:val="24"/>
          <w:szCs w:val="24"/>
        </w:rPr>
        <w:t xml:space="preserve">, tendo sido aprovada. </w:t>
      </w:r>
    </w:p>
    <w:p w14:paraId="7DD5E569" w14:textId="77777777" w:rsidR="001A6334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EDC91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05E0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có, RN, em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4D51D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0A2D0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Prof. Dr. Fulan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de Tal – Sigla da IES</w:t>
      </w:r>
    </w:p>
    <w:p w14:paraId="51F2C0FB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externo da Comissão Examinadora – Titular </w:t>
      </w:r>
    </w:p>
    <w:p w14:paraId="68E23898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21023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Prof. Dr. Fulan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de Tal – Sigla da IES</w:t>
      </w:r>
    </w:p>
    <w:p w14:paraId="6951DE49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externo da Comissão Examinadora – Suplente</w:t>
      </w:r>
    </w:p>
    <w:p w14:paraId="04C992FB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84F58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Prof. Dr. Fulan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de Tal – Sigla da IES</w:t>
      </w:r>
    </w:p>
    <w:p w14:paraId="73A8CA9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interno da Comissão Examinadora – Titular </w:t>
      </w:r>
    </w:p>
    <w:p w14:paraId="2D710B14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2BA6E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Prof. Dr. Fulan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de Tal – Sigla da IES</w:t>
      </w:r>
    </w:p>
    <w:p w14:paraId="1D7708B2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externo da Comissão Examinadora – Suplente</w:t>
      </w:r>
    </w:p>
    <w:p w14:paraId="7A955C5E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57BD5" w14:textId="77777777" w:rsidR="001A6334" w:rsidRPr="00700E9F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Prof. Dr. Fulan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de Tal – Sigla da IES</w:t>
      </w:r>
    </w:p>
    <w:p w14:paraId="206C739F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da Comissão Examinadora – Titular </w:t>
      </w:r>
    </w:p>
    <w:p w14:paraId="7B9C5B0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DD5B8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CBF27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DDD55" w14:textId="77777777" w:rsidR="001A6334" w:rsidRPr="00F221A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21A4">
        <w:rPr>
          <w:rFonts w:ascii="Times New Roman" w:hAnsi="Times New Roman" w:cs="Times New Roman"/>
          <w:color w:val="FF0000"/>
          <w:sz w:val="24"/>
          <w:szCs w:val="24"/>
        </w:rPr>
        <w:lastRenderedPageBreak/>
        <w:t>[</w:t>
      </w:r>
      <w:proofErr w:type="gramStart"/>
      <w:r w:rsidRPr="00F221A4">
        <w:rPr>
          <w:rFonts w:ascii="Times New Roman" w:hAnsi="Times New Roman" w:cs="Times New Roman"/>
          <w:color w:val="FF0000"/>
          <w:sz w:val="24"/>
          <w:szCs w:val="24"/>
        </w:rPr>
        <w:t>folha</w:t>
      </w:r>
      <w:proofErr w:type="gramEnd"/>
      <w:r w:rsidRPr="00F221A4">
        <w:rPr>
          <w:rFonts w:ascii="Times New Roman" w:hAnsi="Times New Roman" w:cs="Times New Roman"/>
          <w:color w:val="FF0000"/>
          <w:sz w:val="24"/>
          <w:szCs w:val="24"/>
        </w:rPr>
        <w:t xml:space="preserve"> para a Dedicatória; após </w:t>
      </w:r>
      <w:proofErr w:type="spellStart"/>
      <w:r w:rsidRPr="00F221A4">
        <w:rPr>
          <w:rFonts w:ascii="Times New Roman" w:hAnsi="Times New Roman" w:cs="Times New Roman"/>
          <w:color w:val="FF0000"/>
          <w:sz w:val="24"/>
          <w:szCs w:val="24"/>
        </w:rPr>
        <w:t>inserí-la</w:t>
      </w:r>
      <w:proofErr w:type="spellEnd"/>
      <w:r w:rsidRPr="00F221A4">
        <w:rPr>
          <w:rFonts w:ascii="Times New Roman" w:hAnsi="Times New Roman" w:cs="Times New Roman"/>
          <w:color w:val="FF0000"/>
          <w:sz w:val="24"/>
          <w:szCs w:val="24"/>
        </w:rPr>
        <w:t>, excluir essa linha]</w:t>
      </w:r>
    </w:p>
    <w:p w14:paraId="6840FF7D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647B0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8E648" w14:textId="77777777" w:rsidR="001A6334" w:rsidRPr="00F221A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</w:p>
    <w:p w14:paraId="47B72C9A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6DE9E" w14:textId="77777777" w:rsidR="001A6334" w:rsidRPr="00700E9F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Inicia-se, aqui, o texto dos Agradecimentos. </w:t>
      </w:r>
    </w:p>
    <w:p w14:paraId="290748F6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6DEFC" w14:textId="77777777" w:rsidR="001A6334" w:rsidRPr="00F221A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21A4">
        <w:rPr>
          <w:rFonts w:ascii="Times New Roman" w:hAnsi="Times New Roman" w:cs="Times New Roman"/>
          <w:color w:val="FF0000"/>
          <w:sz w:val="24"/>
          <w:szCs w:val="24"/>
        </w:rPr>
        <w:lastRenderedPageBreak/>
        <w:t>[</w:t>
      </w:r>
      <w:proofErr w:type="gramStart"/>
      <w:r w:rsidRPr="00F221A4">
        <w:rPr>
          <w:rFonts w:ascii="Times New Roman" w:hAnsi="Times New Roman" w:cs="Times New Roman"/>
          <w:color w:val="FF0000"/>
          <w:sz w:val="24"/>
          <w:szCs w:val="24"/>
        </w:rPr>
        <w:t>folha</w:t>
      </w:r>
      <w:proofErr w:type="gramEnd"/>
      <w:r w:rsidRPr="00F221A4">
        <w:rPr>
          <w:rFonts w:ascii="Times New Roman" w:hAnsi="Times New Roman" w:cs="Times New Roman"/>
          <w:color w:val="FF0000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color w:val="FF0000"/>
          <w:sz w:val="24"/>
          <w:szCs w:val="24"/>
        </w:rPr>
        <w:t>Epígrafe geral do trabalho</w:t>
      </w:r>
      <w:r w:rsidRPr="00F221A4">
        <w:rPr>
          <w:rFonts w:ascii="Times New Roman" w:hAnsi="Times New Roman" w:cs="Times New Roman"/>
          <w:color w:val="FF0000"/>
          <w:sz w:val="24"/>
          <w:szCs w:val="24"/>
        </w:rPr>
        <w:t xml:space="preserve">; após </w:t>
      </w:r>
      <w:proofErr w:type="spellStart"/>
      <w:r w:rsidRPr="00F221A4">
        <w:rPr>
          <w:rFonts w:ascii="Times New Roman" w:hAnsi="Times New Roman" w:cs="Times New Roman"/>
          <w:color w:val="FF0000"/>
          <w:sz w:val="24"/>
          <w:szCs w:val="24"/>
        </w:rPr>
        <w:t>inserí-la</w:t>
      </w:r>
      <w:proofErr w:type="spellEnd"/>
      <w:r w:rsidRPr="00F221A4">
        <w:rPr>
          <w:rFonts w:ascii="Times New Roman" w:hAnsi="Times New Roman" w:cs="Times New Roman"/>
          <w:color w:val="FF0000"/>
          <w:sz w:val="24"/>
          <w:szCs w:val="24"/>
        </w:rPr>
        <w:t>, excluir essa linha]</w:t>
      </w:r>
    </w:p>
    <w:p w14:paraId="2C252651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B0D1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B0F08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 NA LÍNGUA VERNÁCULA</w:t>
      </w:r>
    </w:p>
    <w:p w14:paraId="7E7C55DB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6BC5B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Pr="00BB45BA">
        <w:rPr>
          <w:rFonts w:ascii="Times New Roman" w:hAnsi="Times New Roman" w:cs="Times New Roman"/>
          <w:color w:val="FF0000"/>
          <w:sz w:val="24"/>
          <w:szCs w:val="24"/>
        </w:rPr>
        <w:t>O resumo deve ser feito observando-se a NBR 6028 (2021), contendo de 150 a 500 palavras, em parágrafo único, onde deverá estar contida uma sequência de frases concisas, sem enumeração de tópicos, com verbo na terceira pessoa.</w:t>
      </w:r>
    </w:p>
    <w:p w14:paraId="4EA4A408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B0DC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BB45BA">
        <w:rPr>
          <w:rFonts w:ascii="Times New Roman" w:hAnsi="Times New Roman" w:cs="Times New Roman"/>
          <w:color w:val="FF0000"/>
          <w:sz w:val="24"/>
          <w:szCs w:val="24"/>
        </w:rPr>
        <w:t>até cinco palavras-chave, separadas por ponto-e-vírgula e finalizadas por ponto, iniciando-se com letra minúscula (à exceção de substantivos próprios e nomes científicos).</w:t>
      </w:r>
    </w:p>
    <w:p w14:paraId="2FCEAC42" w14:textId="77777777" w:rsidR="001A6334" w:rsidRDefault="001A6334" w:rsidP="001A633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26B32CA1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 EM LÍNGUA ESTRANGEIRA</w:t>
      </w:r>
    </w:p>
    <w:p w14:paraId="42C3EF5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27236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ersão do resumo em língua estrangeira. Está send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usad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como modelo, a Língua Inglesa.</w:t>
      </w:r>
    </w:p>
    <w:p w14:paraId="4BA480FF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58863" w14:textId="77777777" w:rsidR="001A6334" w:rsidRPr="00BB45BA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ersão das palavras-chave, vertidas para língua estrangeira</w:t>
      </w:r>
      <w:r w:rsidRPr="00BB45B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7DF7F5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9E627A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ILUSTRAÇÕES</w:t>
      </w:r>
    </w:p>
    <w:p w14:paraId="1C34938D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tipos de ilustraçõ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; deve-se </w:t>
      </w:r>
    </w:p>
    <w:p w14:paraId="280D48AA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0A95D54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2281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1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Relação aluno X professor na sala de aula de História do CEJA tomada a partir da observação feita em 2020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482E712D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2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Índice de termoluminescência produzido na refração de carbono exposto em curvas de nível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38B89BAC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38E489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grafia 1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– Registro da ionosfera no momento em que o cometa Halley passou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2AA42773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grafia 2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Fotografia da multidão de pessoas presentes à Praça </w:t>
      </w:r>
      <w:proofErr w:type="spell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Walfredo</w:t>
      </w:r>
      <w:proofErr w:type="spell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Gurgel no instante em que o cometa Halley passou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768A2BC9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BEA306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1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Provérbios e ditos populares pronunciados nas eleições de 1920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0580F154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2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Nomes de </w:t>
      </w:r>
      <w:proofErr w:type="spell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prefeitáveis</w:t>
      </w:r>
      <w:proofErr w:type="spell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para Caicó em 2023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3EB6D651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48C11D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0D25274A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abelas; deve-se </w:t>
      </w:r>
    </w:p>
    <w:p w14:paraId="65610CBC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73273BE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F2BFF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Graus de vertigem examinados nos alunos do CEJA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2097A5AA" w14:textId="77777777" w:rsidR="001A6334" w:rsidRDefault="001A6334" w:rsidP="001A6334">
      <w:pPr>
        <w:tabs>
          <w:tab w:val="decimal" w:pos="90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 – 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Quantidade de melodias e acordes detectados no </w:t>
      </w:r>
      <w:proofErr w:type="spell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solfejamento</w:t>
      </w:r>
      <w:proofErr w:type="spell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voluntário em alunos do CEJA durante a passagem do cometa Halley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74BB1DEE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7835F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</w:p>
    <w:p w14:paraId="23BBEE93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iglas e abreviaturas; deve-se </w:t>
      </w:r>
    </w:p>
    <w:p w14:paraId="7BBC31B3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DCB97F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29769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  <w:t>Associação Brasileira de Normas Técnicas</w:t>
      </w:r>
    </w:p>
    <w:p w14:paraId="40C74A2C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DC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  <w:t>Dito cujo</w:t>
      </w:r>
    </w:p>
    <w:p w14:paraId="38754836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URS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  <w:t>União das Republiquetas Socialistas da América Latina</w:t>
      </w:r>
    </w:p>
    <w:p w14:paraId="06600B60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S.T.A.R.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  <w:t>Sociedade Tecnológica para Avanços Renovadores</w:t>
      </w:r>
    </w:p>
    <w:p w14:paraId="2DA1077E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A9274C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ÍMBOLOS</w:t>
      </w:r>
    </w:p>
    <w:p w14:paraId="15553CC5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ignificados de símbolos; deve-se </w:t>
      </w:r>
    </w:p>
    <w:p w14:paraId="020900DA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E724FE9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077A2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sym w:font="Wingdings" w:char="F04B"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Emoji</w:t>
      </w:r>
      <w:proofErr w:type="spell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para 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“Tô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ligado”</w:t>
      </w:r>
    </w:p>
    <w:p w14:paraId="5FAA7876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NaCl</w:t>
      </w:r>
      <w:proofErr w:type="spellEnd"/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  <w:t>Sal</w:t>
      </w:r>
    </w:p>
    <w:p w14:paraId="29DC3563" w14:textId="77777777" w:rsidR="001A6334" w:rsidRPr="00700E9F" w:rsidRDefault="001A6334" w:rsidP="001A6334">
      <w:pPr>
        <w:tabs>
          <w:tab w:val="right" w:pos="170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sym w:font="Webdings" w:char="F085"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ab/>
        <w:t>Presença de alienígenas entre nós</w:t>
      </w:r>
    </w:p>
    <w:p w14:paraId="7FF8EDBA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C505D0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207CBF2D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ítulos de seções e subseções; deve-se </w:t>
      </w:r>
    </w:p>
    <w:p w14:paraId="6CBEE72E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lembramos que tanto a seção da Introdução, quanto a das Considerações Finais pode ter o seu título modificado, conforme a NBR 14724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2B7B4A3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9C4D5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LISTA DE ILUSTRAÇÕ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8</w:t>
      </w:r>
    </w:p>
    <w:p w14:paraId="0220DD59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LISTA DE ILUSTRAÇÕ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9</w:t>
      </w:r>
    </w:p>
    <w:p w14:paraId="41D85B20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LISTA DE TAB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42CB285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LISTA DE ABREVIATURAS E SIG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</w:p>
    <w:p w14:paraId="61C96544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LISTA DE SÍMBOLO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2</w:t>
      </w:r>
    </w:p>
    <w:p w14:paraId="063ED073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TRODUÇÃ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4</w:t>
      </w:r>
    </w:p>
    <w:p w14:paraId="32CF9116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“AS CHAGAS DE QUE TANTO ME FALASTE”: HISTÓRIA E HISTORIOGRAFIA DOS MARTÍRIO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</w:p>
    <w:p w14:paraId="5FFDD381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storiografia erudit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1</w:t>
      </w:r>
    </w:p>
    <w:p w14:paraId="27A7E5E3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storiografia acadêmic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7</w:t>
      </w:r>
    </w:p>
    <w:p w14:paraId="6F2B1020" w14:textId="77777777" w:rsidR="001A6334" w:rsidRPr="0005714E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1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itos e escritos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28</w:t>
      </w:r>
    </w:p>
    <w:p w14:paraId="62169395" w14:textId="77777777" w:rsidR="001A6334" w:rsidRPr="0005714E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2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ão-ditos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34</w:t>
      </w:r>
    </w:p>
    <w:p w14:paraId="1728B3FE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3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inda</w:t>
      </w:r>
      <w:proofErr w:type="gramEnd"/>
      <w:r w:rsidRPr="00700E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o inominável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39</w:t>
      </w:r>
    </w:p>
    <w:p w14:paraId="0F8DCA3A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0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storiografia digi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5</w:t>
      </w:r>
    </w:p>
    <w:p w14:paraId="4D93DA54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nto de fug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8</w:t>
      </w:r>
    </w:p>
    <w:p w14:paraId="3C2B9864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“LIBERDADE AINDA QUE TARDE”: O MARTÍRIO DE SÃO MARTINHO DE PORRES COMO DÁDIVA DO DIVI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0</w:t>
      </w:r>
    </w:p>
    <w:p w14:paraId="6F81FFEE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elúdios e noturno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2</w:t>
      </w:r>
    </w:p>
    <w:p w14:paraId="694431DD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Hora da morte: o bem morr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7</w:t>
      </w:r>
    </w:p>
    <w:p w14:paraId="7839D468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so do acaso: milagres em cima do mur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8</w:t>
      </w:r>
    </w:p>
    <w:p w14:paraId="5D9693EA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LAGRES PARA A FÉ: O PROCESSO DE BEATIFICAÇÃO MAIS LONGO DA HISTÓR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2</w:t>
      </w:r>
    </w:p>
    <w:p w14:paraId="74B554D7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iníci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4</w:t>
      </w:r>
    </w:p>
    <w:p w14:paraId="6B84BE54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ropelos com a Santa Sé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9</w:t>
      </w:r>
    </w:p>
    <w:p w14:paraId="5E869107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ra</w:t>
      </w:r>
      <w:proofErr w:type="gramEnd"/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 mundo e gira o pião: a Igreja contra-atac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6</w:t>
      </w:r>
    </w:p>
    <w:p w14:paraId="6B76A4C3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minhos da beatificação: o salvo-conduto do pov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9</w:t>
      </w:r>
    </w:p>
    <w:p w14:paraId="419BCA45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3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rtinho de Porres para semp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6</w:t>
      </w:r>
    </w:p>
    <w:p w14:paraId="10AB959B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SIDERAÇÕES FINAI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5</w:t>
      </w:r>
    </w:p>
    <w:p w14:paraId="21971B4D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FERÊNCI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0</w:t>
      </w:r>
    </w:p>
    <w:p w14:paraId="3CFF1118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GLOSSÁRI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5</w:t>
      </w:r>
    </w:p>
    <w:p w14:paraId="203FA16F" w14:textId="77777777" w:rsidR="001A6334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PÊNDIC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7</w:t>
      </w:r>
    </w:p>
    <w:p w14:paraId="4420DF63" w14:textId="77777777" w:rsidR="001A6334" w:rsidRPr="00AD7E21" w:rsidRDefault="001A6334" w:rsidP="001A6334">
      <w:pPr>
        <w:tabs>
          <w:tab w:val="left" w:pos="709"/>
          <w:tab w:val="right" w:leader="dot" w:pos="907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NEXO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9</w:t>
      </w:r>
    </w:p>
    <w:p w14:paraId="26CA9FAC" w14:textId="1379A89B" w:rsidR="009D6A8F" w:rsidRDefault="009D6A8F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D460F69" w14:textId="15028B63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DAA043F" w14:textId="49681EDB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A74A2A2" w14:textId="5B4194EA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DFABEBA" w14:textId="029D3879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48C3AEB" w14:textId="515CC22D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E920A2B" w14:textId="3B66CEB2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21465B7" w14:textId="5B40CA20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F970B5C" w14:textId="4450D94F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CAD7AE5" w14:textId="0D2A90CB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5017092" w14:textId="264C7D18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F67B797" w14:textId="4033C94D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DBE5F13" w14:textId="7B2E7B2F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138AD2A" w14:textId="0D06D01D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96A8E26" w14:textId="6AC43E17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058ED7F8" w14:textId="3BAF6517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2C5FB05" w14:textId="7AFE8001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0819DA7" w14:textId="3BBA8B61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E81CA06" w14:textId="564B5CD4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243521EF" w14:textId="6D5254EF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0A913735" w14:textId="69BFA317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7E08B5C" w14:textId="5BA75956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E1B3047" w14:textId="55F471BE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DBC5A9F" w14:textId="346C74E5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FCD3DCC" w14:textId="6807E2ED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1999C82" w14:textId="47760ED1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7234657" w14:textId="64E1B8C0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27994D0" w14:textId="070E7D50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1EA223B" w14:textId="51F942E9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288B8A3" w14:textId="66F6FB19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2C0BD64F" w14:textId="662F8886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8956BF3" w14:textId="30D1391E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5890B56" w14:textId="4A021BF9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DF7EAC2" w14:textId="072ADC85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25A82B5" w14:textId="6B2D9FDC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05A9A15" w14:textId="079F1EA2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E66D010" w14:textId="610CEC46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7D1264D" w14:textId="2B25B2B7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6045EC0C" w14:textId="658EC340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0E55773" w14:textId="53162A1E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45AA229" w14:textId="67E4C195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DE36DE2" w14:textId="1A8C4701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128CA272" w14:textId="66F8170A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5698CC4C" w14:textId="7F890145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4602A92E" w14:textId="3E3481E2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3D86CED2" w14:textId="41EB1348" w:rsidR="001A6334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p w14:paraId="703B334A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 INTRODUÇÃO</w:t>
      </w:r>
    </w:p>
    <w:p w14:paraId="2A2B892F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A87BE" w14:textId="77777777" w:rsidR="001A6334" w:rsidRPr="00B41E01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16AC">
        <w:rPr>
          <w:rFonts w:ascii="Times New Roman" w:hAnsi="Times New Roman" w:cs="Times New Roman"/>
          <w:sz w:val="24"/>
          <w:szCs w:val="24"/>
        </w:rPr>
        <w:tab/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Iniciar o texto introdutório.</w:t>
      </w:r>
    </w:p>
    <w:p w14:paraId="577682A7" w14:textId="77777777" w:rsidR="001A6334" w:rsidRDefault="001A6334" w:rsidP="001A6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F1974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“AS CHAGAS DE QUE TANTO ME FALASTE”: HISTÓRIA E HISTORIOGRAFIA DOS MARTÍRIOS</w:t>
      </w:r>
    </w:p>
    <w:p w14:paraId="3F0080B6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68C7A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6AC">
        <w:rPr>
          <w:rFonts w:ascii="Times New Roman" w:hAnsi="Times New Roman" w:cs="Times New Roman"/>
          <w:sz w:val="24"/>
          <w:szCs w:val="24"/>
        </w:rPr>
        <w:tab/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Texto preliminar da primeira subse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7ED4D" w14:textId="77777777" w:rsidR="001A6334" w:rsidRPr="000316AC" w:rsidRDefault="001A6334" w:rsidP="001A6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3779AB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Historiografia erudita</w:t>
      </w:r>
    </w:p>
    <w:p w14:paraId="53434EAA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DBCC7" w14:textId="77777777" w:rsidR="001A6334" w:rsidRPr="00B41E01" w:rsidRDefault="001A6334" w:rsidP="001A63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316AC">
        <w:rPr>
          <w:rFonts w:ascii="Times New Roman" w:hAnsi="Times New Roman" w:cs="Times New Roman"/>
          <w:sz w:val="24"/>
          <w:szCs w:val="24"/>
        </w:rPr>
        <w:tab/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 xml:space="preserve">Texto da subseção 2.1. </w:t>
      </w:r>
    </w:p>
    <w:p w14:paraId="6DB00325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58F04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Historiografia acadêmica</w:t>
      </w:r>
    </w:p>
    <w:p w14:paraId="7CFC4791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5291F0" w14:textId="77777777" w:rsidR="001A6334" w:rsidRPr="00B41E01" w:rsidRDefault="001A6334" w:rsidP="001A63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Texto da subseção 2.2</w:t>
      </w:r>
    </w:p>
    <w:p w14:paraId="7BB5A596" w14:textId="77777777" w:rsidR="001A6334" w:rsidRPr="000316AC" w:rsidRDefault="001A6334" w:rsidP="001A6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E6002" w14:textId="77777777" w:rsidR="001A6334" w:rsidRDefault="001A6334" w:rsidP="001A6334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1</w:t>
      </w:r>
      <w:r w:rsidRPr="00057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Ditos e escrit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</w:p>
    <w:p w14:paraId="10D5F197" w14:textId="77777777" w:rsidR="001A6334" w:rsidRPr="00B41E01" w:rsidRDefault="001A6334" w:rsidP="001A63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7E5E">
        <w:rPr>
          <w:rFonts w:ascii="Times New Roman" w:hAnsi="Times New Roman" w:cs="Times New Roman"/>
          <w:sz w:val="24"/>
          <w:szCs w:val="24"/>
        </w:rPr>
        <w:tab/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Texto da seção 2.2.1, subordinada à subseção 2.2</w:t>
      </w:r>
    </w:p>
    <w:p w14:paraId="7AA1DE8F" w14:textId="77777777" w:rsidR="001A6334" w:rsidRDefault="001A6334" w:rsidP="001A6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E40757" w14:textId="77777777" w:rsidR="001A6334" w:rsidRPr="00B41E01" w:rsidRDefault="001A6334" w:rsidP="001A63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B41E01">
        <w:rPr>
          <w:rFonts w:ascii="Times New Roman" w:hAnsi="Times New Roman" w:cs="Times New Roman"/>
          <w:color w:val="FF0000"/>
          <w:sz w:val="24"/>
          <w:szCs w:val="24"/>
        </w:rPr>
        <w:t>prosseguir</w:t>
      </w:r>
      <w:proofErr w:type="gramEnd"/>
      <w:r w:rsidRPr="00B41E01">
        <w:rPr>
          <w:rFonts w:ascii="Times New Roman" w:hAnsi="Times New Roman" w:cs="Times New Roman"/>
          <w:color w:val="FF0000"/>
          <w:sz w:val="24"/>
          <w:szCs w:val="24"/>
        </w:rPr>
        <w:t xml:space="preserve"> com o planejamento da dissertação em relação às demais seções e subseções]</w:t>
      </w:r>
    </w:p>
    <w:p w14:paraId="7CFA63F3" w14:textId="77777777" w:rsidR="001A6334" w:rsidRPr="00EC7E5E" w:rsidRDefault="001A6334" w:rsidP="001A6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96F31" w14:textId="77777777" w:rsidR="001A6334" w:rsidRDefault="001A6334" w:rsidP="001A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8B85D7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 CONSIDERAÇÕES FINAIS</w:t>
      </w:r>
    </w:p>
    <w:p w14:paraId="7F9A572D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0F63E3" w14:textId="77777777" w:rsidR="001A6334" w:rsidRPr="00B41E01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Texto das considerações finais.</w:t>
      </w:r>
    </w:p>
    <w:p w14:paraId="6C77F61F" w14:textId="77777777" w:rsidR="001A6334" w:rsidRPr="00EC7E5E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EA5D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10C93A" w14:textId="77777777" w:rsidR="001A6334" w:rsidRDefault="001A6334" w:rsidP="001A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048EF0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EC50FF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eferências; deve-se </w:t>
      </w:r>
    </w:p>
    <w:p w14:paraId="70EC2F3C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FDD0084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99B33" w14:textId="77777777" w:rsidR="001A6334" w:rsidRPr="00B41E01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 xml:space="preserve">AMPARO, Maria Jurema. </w:t>
      </w:r>
      <w:r w:rsidRPr="00B41E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do dia é dia de canto</w:t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. Rio de Janeiro: FTD, 1990.</w:t>
      </w:r>
    </w:p>
    <w:p w14:paraId="0A73C5CD" w14:textId="77777777" w:rsidR="001A6334" w:rsidRPr="00B41E01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780DE3" w14:textId="77777777" w:rsidR="001A6334" w:rsidRPr="00B41E01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 xml:space="preserve">SALÚ, Beato. Misericórdias: o dia que o mundo parou. In: TEFFÉ, Francisco de; REBELO, Joana (Org.). </w:t>
      </w:r>
      <w:r w:rsidRPr="00B41E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undos em conflito: </w:t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histórias e memórias do Brasil independente. São Paulo: Companhia das Letras, 1998. p. 12-48.</w:t>
      </w:r>
    </w:p>
    <w:p w14:paraId="16B96AB9" w14:textId="77777777" w:rsidR="001A6334" w:rsidRPr="00B41E01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009F4" w14:textId="77777777" w:rsidR="001A6334" w:rsidRPr="00B41E01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 xml:space="preserve">TAIWAN, Marc. </w:t>
      </w:r>
      <w:r w:rsidRPr="00B41E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ssim agimos, assim ficamos. </w:t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Caicó: Editora Zoar, 2009.</w:t>
      </w:r>
    </w:p>
    <w:p w14:paraId="4DCAD22C" w14:textId="77777777" w:rsidR="001A6334" w:rsidRPr="00B41E01" w:rsidRDefault="001A6334" w:rsidP="001A63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EDB779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A4A6D3" w14:textId="77777777" w:rsidR="001A6334" w:rsidRDefault="001A6334" w:rsidP="001A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A0CEE3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LOSSÁRIO</w:t>
      </w:r>
    </w:p>
    <w:p w14:paraId="612D92F6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ignificados de termos ou palavras; deve-se </w:t>
      </w:r>
    </w:p>
    <w:p w14:paraId="2C6BBF8F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CA0A2C5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146E4" w14:textId="77777777" w:rsidR="001A6334" w:rsidRPr="00B41E01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rotear</w:t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: agir de forma irresponsável</w:t>
      </w:r>
    </w:p>
    <w:p w14:paraId="5559852C" w14:textId="77777777" w:rsidR="001A6334" w:rsidRPr="00B41E01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r um ramo</w:t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: o mesmo que “derrame”, no dizer popular.</w:t>
      </w:r>
    </w:p>
    <w:p w14:paraId="6656DBFF" w14:textId="77777777" w:rsidR="001A6334" w:rsidRPr="00B41E01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ipoco do trovão</w:t>
      </w:r>
      <w:r w:rsidRPr="00B41E01">
        <w:rPr>
          <w:rFonts w:ascii="Times New Roman" w:hAnsi="Times New Roman" w:cs="Times New Roman"/>
          <w:color w:val="FF0000"/>
          <w:sz w:val="24"/>
          <w:szCs w:val="24"/>
        </w:rPr>
        <w:t>: algo que é legal</w:t>
      </w:r>
    </w:p>
    <w:p w14:paraId="2D42BEDF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46CD" w14:textId="77777777" w:rsidR="001A6334" w:rsidRPr="00D8799A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625D9" w14:textId="77777777" w:rsidR="001A6334" w:rsidRDefault="001A6334" w:rsidP="001A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86EDF1" w14:textId="77777777" w:rsidR="001A6334" w:rsidRDefault="001A6334" w:rsidP="001A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6316E8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S</w:t>
      </w:r>
    </w:p>
    <w:p w14:paraId="0F72B2C0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pêndices; deve-se </w:t>
      </w:r>
    </w:p>
    <w:p w14:paraId="3E403BE1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145EF32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61D71" w14:textId="77777777" w:rsidR="001A6334" w:rsidRPr="00B41E01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>APÊNDICE A – Lista de alunos que foram entrevistados pelo projeto</w:t>
      </w:r>
    </w:p>
    <w:p w14:paraId="26D44E72" w14:textId="77777777" w:rsidR="001A6334" w:rsidRPr="00B41E01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>APÊNDICE B – Prévia do roteiro da entrevista padronizada aplicada na escola</w:t>
      </w:r>
    </w:p>
    <w:p w14:paraId="39D22F73" w14:textId="77777777" w:rsidR="001A6334" w:rsidRPr="00191FE2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325EB" w14:textId="77777777" w:rsidR="001A6334" w:rsidRDefault="001A6334" w:rsidP="001A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828BBB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S</w:t>
      </w:r>
    </w:p>
    <w:p w14:paraId="1E3732DE" w14:textId="77777777" w:rsidR="001A6334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0E9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0E9F">
        <w:rPr>
          <w:rFonts w:ascii="Times New Roman" w:hAnsi="Times New Roman" w:cs="Times New Roman"/>
          <w:color w:val="FF0000"/>
          <w:sz w:val="24"/>
          <w:szCs w:val="24"/>
        </w:rPr>
        <w:t>abaixo</w:t>
      </w:r>
      <w:proofErr w:type="gramEnd"/>
      <w:r w:rsidRPr="00700E9F">
        <w:rPr>
          <w:rFonts w:ascii="Times New Roman" w:hAnsi="Times New Roman" w:cs="Times New Roman"/>
          <w:color w:val="FF0000"/>
          <w:sz w:val="24"/>
          <w:szCs w:val="24"/>
        </w:rPr>
        <w:t xml:space="preserve"> estão sendo usados exemplos fictício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exos; deve-se </w:t>
      </w:r>
    </w:p>
    <w:p w14:paraId="46A72F63" w14:textId="77777777" w:rsidR="001A6334" w:rsidRPr="00700E9F" w:rsidRDefault="001A6334" w:rsidP="001A63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fazer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devidas adaptações, a depender da dissertação; excluir esta linha ao final</w:t>
      </w:r>
      <w:r w:rsidRPr="00700E9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6D1C069" w14:textId="77777777" w:rsidR="001A6334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F2EA6" w14:textId="77777777" w:rsidR="001A6334" w:rsidRPr="00B41E01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>ANEXO A – Fotografia de Padre Cícero nos fundos da Igreja de Santa Marta</w:t>
      </w:r>
    </w:p>
    <w:p w14:paraId="323D5A1E" w14:textId="77777777" w:rsidR="001A6334" w:rsidRPr="00B41E01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>ANEXO B – Imagem do Bom Pastor decalcada no solo da praça central de Caicó</w:t>
      </w:r>
    </w:p>
    <w:p w14:paraId="76B6F322" w14:textId="77777777" w:rsidR="001A6334" w:rsidRPr="00B41E01" w:rsidRDefault="001A6334" w:rsidP="001A633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1E01">
        <w:rPr>
          <w:rFonts w:ascii="Times New Roman" w:hAnsi="Times New Roman" w:cs="Times New Roman"/>
          <w:color w:val="FF0000"/>
          <w:sz w:val="24"/>
          <w:szCs w:val="24"/>
        </w:rPr>
        <w:t>ANEXO C – Bilhetes com ex-votos presentes no Santuário de São Martim de Porres</w:t>
      </w:r>
    </w:p>
    <w:p w14:paraId="724F7B08" w14:textId="77777777" w:rsidR="001A6334" w:rsidRPr="00C02ED5" w:rsidRDefault="001A6334" w:rsidP="00C02ED5">
      <w:pPr>
        <w:spacing w:after="0" w:line="240" w:lineRule="auto"/>
        <w:ind w:left="-5" w:right="33"/>
        <w:jc w:val="center"/>
        <w:rPr>
          <w:rFonts w:ascii="Times New Roman" w:hAnsi="Times New Roman" w:cs="Times New Roman"/>
          <w:sz w:val="24"/>
          <w:szCs w:val="24"/>
        </w:rPr>
      </w:pPr>
    </w:p>
    <w:sectPr w:rsidR="001A6334" w:rsidRPr="00C02ED5" w:rsidSect="009D6A8F">
      <w:headerReference w:type="even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CFB1" w14:textId="77777777" w:rsidR="00A62C75" w:rsidRDefault="00A62C75" w:rsidP="00651815">
      <w:pPr>
        <w:spacing w:after="0" w:line="240" w:lineRule="auto"/>
      </w:pPr>
      <w:r>
        <w:separator/>
      </w:r>
    </w:p>
  </w:endnote>
  <w:endnote w:type="continuationSeparator" w:id="0">
    <w:p w14:paraId="1558365D" w14:textId="77777777" w:rsidR="00A62C75" w:rsidRDefault="00A62C75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ypoPRO 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5180" w14:textId="7DA3B4C0" w:rsidR="004210DE" w:rsidRPr="0029325B" w:rsidRDefault="004210DE">
    <w:pPr>
      <w:pStyle w:val="Rodap"/>
      <w:jc w:val="right"/>
      <w:rPr>
        <w:rFonts w:ascii="Times New Roman" w:hAnsi="Times New Roman" w:cs="Times New Roman"/>
      </w:rPr>
    </w:pPr>
  </w:p>
  <w:p w14:paraId="19ED9D21" w14:textId="77777777" w:rsidR="004210DE" w:rsidRPr="00750D79" w:rsidRDefault="004210DE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18E0" w14:textId="77777777" w:rsidR="00A62C75" w:rsidRDefault="00A62C75" w:rsidP="00651815">
      <w:pPr>
        <w:spacing w:after="0" w:line="240" w:lineRule="auto"/>
      </w:pPr>
      <w:r>
        <w:separator/>
      </w:r>
    </w:p>
  </w:footnote>
  <w:footnote w:type="continuationSeparator" w:id="0">
    <w:p w14:paraId="75ACD1F9" w14:textId="77777777" w:rsidR="00A62C75" w:rsidRDefault="00A62C75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7FA5" w14:textId="77777777" w:rsidR="004210DE" w:rsidRDefault="00A62C75">
    <w:pPr>
      <w:pStyle w:val="Cabealho"/>
    </w:pPr>
    <w:r>
      <w:rPr>
        <w:noProof/>
        <w:lang w:eastAsia="pt-BR"/>
      </w:rPr>
      <w:pict w14:anchorId="51E0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F230" w14:textId="77777777" w:rsidR="00872273" w:rsidRDefault="00872273" w:rsidP="008722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905F69" wp14:editId="7BA91CCD">
          <wp:extent cx="1182029" cy="987328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454"/>
                  <a:stretch/>
                </pic:blipFill>
                <pic:spPr bwMode="auto">
                  <a:xfrm>
                    <a:off x="0" y="0"/>
                    <a:ext cx="1183672" cy="988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360B75" w14:textId="77777777" w:rsidR="00872273" w:rsidRDefault="00872273" w:rsidP="00872273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  <w:p w14:paraId="51625042" w14:textId="77777777" w:rsidR="00872273" w:rsidRPr="00852B7C" w:rsidRDefault="00872273" w:rsidP="0087227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52B7C">
      <w:rPr>
        <w:rFonts w:ascii="Times New Roman" w:hAnsi="Times New Roman" w:cs="Times New Roman"/>
        <w:sz w:val="20"/>
        <w:szCs w:val="20"/>
      </w:rPr>
      <w:t>UNIVERSIDADE FEDERAL DO RIO GRANDE DO NORTE</w:t>
    </w:r>
  </w:p>
  <w:p w14:paraId="43ADDC21" w14:textId="77777777" w:rsidR="00872273" w:rsidRPr="00852B7C" w:rsidRDefault="00872273" w:rsidP="0087227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52B7C">
      <w:rPr>
        <w:rFonts w:ascii="Times New Roman" w:hAnsi="Times New Roman" w:cs="Times New Roman"/>
        <w:sz w:val="20"/>
        <w:szCs w:val="20"/>
      </w:rPr>
      <w:t>CENTRO DE ENSINO SUPERIOR DO SERIDÓ (CERES)</w:t>
    </w:r>
  </w:p>
  <w:p w14:paraId="7FE2A3E5" w14:textId="77777777" w:rsidR="00872273" w:rsidRDefault="00872273" w:rsidP="0087227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52B7C">
      <w:rPr>
        <w:rFonts w:ascii="Times New Roman" w:hAnsi="Times New Roman" w:cs="Times New Roman"/>
        <w:sz w:val="20"/>
        <w:szCs w:val="20"/>
      </w:rPr>
      <w:t>PROGRAMA DE PÓS-GRADUAÇÃO EM HISTÓRIA DO CERES (PPGHC-UFRN)</w:t>
    </w:r>
  </w:p>
  <w:p w14:paraId="34B67417" w14:textId="77777777" w:rsidR="00872273" w:rsidRPr="00852B7C" w:rsidRDefault="00872273" w:rsidP="0087227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URSO DE MESTRADO EM HISTÓRIA DOS SERTÕES</w:t>
    </w:r>
  </w:p>
  <w:p w14:paraId="7BE34CDD" w14:textId="2FC84EE8" w:rsidR="004210DE" w:rsidRDefault="00421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3985"/>
    <w:multiLevelType w:val="hybridMultilevel"/>
    <w:tmpl w:val="D6CE18AA"/>
    <w:lvl w:ilvl="0" w:tplc="B7F82266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CB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E37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E0B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C1D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4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E26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266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ED68C5"/>
    <w:multiLevelType w:val="hybridMultilevel"/>
    <w:tmpl w:val="620A774A"/>
    <w:lvl w:ilvl="0" w:tplc="29F40378">
      <w:start w:val="1"/>
      <w:numFmt w:val="upperRoman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EE7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C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4A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2CF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E9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A4F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AE0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4B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61228"/>
    <w:rsid w:val="00095710"/>
    <w:rsid w:val="000959DB"/>
    <w:rsid w:val="000C5D99"/>
    <w:rsid w:val="000E4D14"/>
    <w:rsid w:val="000F5FF5"/>
    <w:rsid w:val="001814B4"/>
    <w:rsid w:val="001A6334"/>
    <w:rsid w:val="00210707"/>
    <w:rsid w:val="0021669C"/>
    <w:rsid w:val="002267CE"/>
    <w:rsid w:val="00236A02"/>
    <w:rsid w:val="002457B1"/>
    <w:rsid w:val="00267FBF"/>
    <w:rsid w:val="00277E7F"/>
    <w:rsid w:val="0029325B"/>
    <w:rsid w:val="002B471B"/>
    <w:rsid w:val="002F13B2"/>
    <w:rsid w:val="002F7077"/>
    <w:rsid w:val="002F7196"/>
    <w:rsid w:val="003065B8"/>
    <w:rsid w:val="003357AA"/>
    <w:rsid w:val="003515D9"/>
    <w:rsid w:val="0035396F"/>
    <w:rsid w:val="003719E9"/>
    <w:rsid w:val="00375557"/>
    <w:rsid w:val="003A6790"/>
    <w:rsid w:val="003E110F"/>
    <w:rsid w:val="003F7AC6"/>
    <w:rsid w:val="00415D92"/>
    <w:rsid w:val="004210DE"/>
    <w:rsid w:val="00470168"/>
    <w:rsid w:val="00525A57"/>
    <w:rsid w:val="00552077"/>
    <w:rsid w:val="00592CCC"/>
    <w:rsid w:val="005E3091"/>
    <w:rsid w:val="005E4F18"/>
    <w:rsid w:val="005E52A5"/>
    <w:rsid w:val="005F7B83"/>
    <w:rsid w:val="0064577D"/>
    <w:rsid w:val="00651815"/>
    <w:rsid w:val="006A2EDA"/>
    <w:rsid w:val="006D4663"/>
    <w:rsid w:val="006E7D59"/>
    <w:rsid w:val="00707C38"/>
    <w:rsid w:val="00713E59"/>
    <w:rsid w:val="00714918"/>
    <w:rsid w:val="00734341"/>
    <w:rsid w:val="007407A2"/>
    <w:rsid w:val="007426CC"/>
    <w:rsid w:val="00750D79"/>
    <w:rsid w:val="007513D0"/>
    <w:rsid w:val="00756BCF"/>
    <w:rsid w:val="00764BC4"/>
    <w:rsid w:val="00765C39"/>
    <w:rsid w:val="007878C3"/>
    <w:rsid w:val="007A3727"/>
    <w:rsid w:val="007A48B7"/>
    <w:rsid w:val="007B0E42"/>
    <w:rsid w:val="007E24BF"/>
    <w:rsid w:val="007F03E2"/>
    <w:rsid w:val="00852B7C"/>
    <w:rsid w:val="00853970"/>
    <w:rsid w:val="00866442"/>
    <w:rsid w:val="00872273"/>
    <w:rsid w:val="008A0AA2"/>
    <w:rsid w:val="008C420C"/>
    <w:rsid w:val="008F2D4F"/>
    <w:rsid w:val="009231B6"/>
    <w:rsid w:val="00930007"/>
    <w:rsid w:val="00940E84"/>
    <w:rsid w:val="009B2418"/>
    <w:rsid w:val="009D4725"/>
    <w:rsid w:val="009D6A8F"/>
    <w:rsid w:val="00A01B00"/>
    <w:rsid w:val="00A51640"/>
    <w:rsid w:val="00A62C75"/>
    <w:rsid w:val="00A65F9C"/>
    <w:rsid w:val="00A8664C"/>
    <w:rsid w:val="00A87CC1"/>
    <w:rsid w:val="00A92A99"/>
    <w:rsid w:val="00A96AD8"/>
    <w:rsid w:val="00AA696C"/>
    <w:rsid w:val="00AD4F78"/>
    <w:rsid w:val="00B22CC9"/>
    <w:rsid w:val="00B37F1A"/>
    <w:rsid w:val="00B47053"/>
    <w:rsid w:val="00B4761B"/>
    <w:rsid w:val="00B50CF3"/>
    <w:rsid w:val="00B74CD8"/>
    <w:rsid w:val="00B752D2"/>
    <w:rsid w:val="00B76D91"/>
    <w:rsid w:val="00B83336"/>
    <w:rsid w:val="00B87F2B"/>
    <w:rsid w:val="00B951FD"/>
    <w:rsid w:val="00BF1D77"/>
    <w:rsid w:val="00C02ED5"/>
    <w:rsid w:val="00C148E7"/>
    <w:rsid w:val="00C4252E"/>
    <w:rsid w:val="00C727FB"/>
    <w:rsid w:val="00C9462A"/>
    <w:rsid w:val="00CC6C59"/>
    <w:rsid w:val="00D0245F"/>
    <w:rsid w:val="00D132B8"/>
    <w:rsid w:val="00D15DE7"/>
    <w:rsid w:val="00D33CA8"/>
    <w:rsid w:val="00D45F92"/>
    <w:rsid w:val="00D52168"/>
    <w:rsid w:val="00DB3345"/>
    <w:rsid w:val="00DC0A6D"/>
    <w:rsid w:val="00E06825"/>
    <w:rsid w:val="00E46141"/>
    <w:rsid w:val="00E61BFA"/>
    <w:rsid w:val="00E942F1"/>
    <w:rsid w:val="00EA2AE2"/>
    <w:rsid w:val="00EA7A13"/>
    <w:rsid w:val="00EC5F36"/>
    <w:rsid w:val="00EE1884"/>
    <w:rsid w:val="00EE302C"/>
    <w:rsid w:val="00F33253"/>
    <w:rsid w:val="00F53539"/>
    <w:rsid w:val="00FB2CA9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45FF7E3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ED5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4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457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577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3F7AC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F7A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DF19-9A89-4D62-9152-C4468F5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Lordão</cp:lastModifiedBy>
  <cp:revision>6</cp:revision>
  <cp:lastPrinted>2023-09-25T13:00:00Z</cp:lastPrinted>
  <dcterms:created xsi:type="dcterms:W3CDTF">2023-09-24T22:28:00Z</dcterms:created>
  <dcterms:modified xsi:type="dcterms:W3CDTF">2023-10-11T18:39:00Z</dcterms:modified>
</cp:coreProperties>
</file>